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D76C" w14:textId="1206BEDA" w:rsid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bidi="ar-SA"/>
        </w:rPr>
        <w:t>Volunteer Roles for RYHA – Please Consider Helping</w:t>
      </w:r>
    </w:p>
    <w:p w14:paraId="35120A92" w14:textId="585F8E58" w:rsid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 xml:space="preserve">Email your coach or </w:t>
      </w:r>
      <w:hyperlink r:id="rId8" w:history="1">
        <w:r w:rsidRPr="00DE436A">
          <w:rPr>
            <w:rStyle w:val="Hyperlink"/>
            <w:rFonts w:ascii="Times New Roman" w:hAnsi="Times New Roman"/>
            <w:sz w:val="24"/>
            <w:szCs w:val="24"/>
            <w:lang w:bidi="ar-SA"/>
          </w:rPr>
          <w:t>mites@ryha.com</w:t>
        </w:r>
      </w:hyperlink>
      <w:r>
        <w:rPr>
          <w:rFonts w:ascii="Times New Roman" w:hAnsi="Times New Roman"/>
          <w:color w:val="000000"/>
          <w:sz w:val="24"/>
          <w:szCs w:val="24"/>
          <w:lang w:bidi="ar-SA"/>
        </w:rPr>
        <w:t xml:space="preserve"> to volunteer or with questions.</w:t>
      </w:r>
    </w:p>
    <w:p w14:paraId="27D46F76" w14:textId="16D99ABD" w:rsid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hAnsi="Times New Roman"/>
          <w:color w:val="000000"/>
          <w:sz w:val="24"/>
          <w:szCs w:val="24"/>
          <w:lang w:bidi="ar-SA"/>
        </w:rPr>
        <w:t xml:space="preserve">(no need to be bashful, </w:t>
      </w:r>
      <w:r>
        <w:rPr>
          <w:rFonts w:ascii="Times New Roman" w:hAnsi="Times New Roman"/>
          <w:color w:val="000000"/>
          <w:sz w:val="24"/>
          <w:szCs w:val="24"/>
          <w:lang w:bidi="ar-SA"/>
        </w:rPr>
        <w:t>we typically have too few volunteers than too many</w:t>
      </w:r>
      <w:r w:rsidRPr="000C797B">
        <w:rPr>
          <w:rFonts w:ascii="Times New Roman" w:hAnsi="Times New Roman"/>
          <w:color w:val="000000"/>
          <w:sz w:val="24"/>
          <w:szCs w:val="24"/>
          <w:lang w:bidi="ar-SA"/>
        </w:rPr>
        <w:t>)</w:t>
      </w:r>
    </w:p>
    <w:p w14:paraId="7EBC1F39" w14:textId="77777777" w:rsidR="000C797B" w:rsidRPr="0022095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</w:pPr>
    </w:p>
    <w:p w14:paraId="5B331DD8" w14:textId="279448DD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8"/>
          <w:szCs w:val="28"/>
          <w:lang w:bidi="ar-SA"/>
        </w:rPr>
      </w:pPr>
      <w:r w:rsidRPr="000D4390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Team Parent </w:t>
      </w:r>
      <w:r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>(1 per team)</w:t>
      </w:r>
    </w:p>
    <w:p w14:paraId="2B5B05A2" w14:textId="0A30D517" w:rsidR="000C797B" w:rsidRP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● Assist in finding volunteers for team and future events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(limited with Termite Groups)</w:t>
      </w:r>
    </w:p>
    <w:p w14:paraId="404A79EF" w14:textId="756539B4" w:rsid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● </w:t>
      </w:r>
      <w:r w:rsidRPr="000C797B">
        <w:rPr>
          <w:rFonts w:ascii="Times New Roman" w:hAnsi="Times New Roman"/>
          <w:b/>
          <w:bCs/>
          <w:color w:val="000000"/>
          <w:sz w:val="24"/>
          <w:szCs w:val="24"/>
          <w:lang w:bidi="ar-SA"/>
        </w:rPr>
        <w:t xml:space="preserve">HAVE FUN with team!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Find ways to build a community around the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team and players. You will likely be spending lots of time in the rink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with these new friends!</w:t>
      </w:r>
      <w:r w:rsid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(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Pizza parties, movie nights, </w:t>
      </w:r>
      <w:r w:rsid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>Grizzlies game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, etc.</w:t>
      </w:r>
      <w:r w:rsid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>)</w:t>
      </w:r>
    </w:p>
    <w:p w14:paraId="00FA5ED0" w14:textId="77777777" w:rsidR="000C797B" w:rsidRP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</w:p>
    <w:p w14:paraId="04349160" w14:textId="78E2B680" w:rsidR="000C797B" w:rsidRP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32"/>
          <w:szCs w:val="32"/>
          <w:lang w:bidi="ar-SA"/>
        </w:rPr>
      </w:pPr>
      <w:r w:rsidRPr="000D4390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Snack List Coordinator </w:t>
      </w:r>
      <w:r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>(1 per team</w:t>
      </w:r>
      <w:r w:rsidRPr="000C797B">
        <w:rPr>
          <w:rFonts w:ascii="Times New Roman" w:eastAsia="ArialMT" w:hAnsi="Times New Roman"/>
          <w:color w:val="000000"/>
          <w:sz w:val="32"/>
          <w:szCs w:val="32"/>
          <w:lang w:bidi="ar-SA"/>
        </w:rPr>
        <w:t>)</w:t>
      </w:r>
    </w:p>
    <w:p w14:paraId="2860CCD9" w14:textId="300E2138" w:rsidR="000C797B" w:rsidRP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Our skaters will come off the ice exhausted and look forward to a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reward/</w:t>
      </w:r>
      <w:r w:rsidR="0017709F">
        <w:rPr>
          <w:rFonts w:ascii="Times New Roman" w:eastAsia="ArialMT" w:hAnsi="Times New Roman"/>
          <w:color w:val="000000"/>
          <w:sz w:val="24"/>
          <w:szCs w:val="24"/>
          <w:lang w:bidi="ar-SA"/>
        </w:rPr>
        <w:t>snack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for their efforts. This is an optional activity and is left to the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team parents to decide how to handle.</w:t>
      </w:r>
    </w:p>
    <w:p w14:paraId="3D7F51DC" w14:textId="6E1C7B3E" w:rsidR="000C797B" w:rsidRP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● Coordinate with parents for each</w:t>
      </w:r>
      <w:r w:rsid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on-ice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>game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and/or practice 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>to brink a snack.</w:t>
      </w:r>
    </w:p>
    <w:p w14:paraId="4D6225B4" w14:textId="77777777" w:rsidR="000C797B" w:rsidRP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● Suggested process:</w:t>
      </w:r>
    </w:p>
    <w:p w14:paraId="133DE4D0" w14:textId="451948EF" w:rsidR="00262C80" w:rsidRDefault="000C797B" w:rsidP="000C797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hAnsi="Times New Roman"/>
          <w:color w:val="000000"/>
          <w:sz w:val="24"/>
          <w:szCs w:val="24"/>
          <w:lang w:bidi="ar-SA"/>
        </w:rPr>
        <w:t xml:space="preserve">o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Email parents asking for volunteers to bring snacks</w:t>
      </w:r>
      <w:r w:rsidR="00262C8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(get </w:t>
      </w:r>
      <w:r w:rsidR="00262C80" w:rsidRP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>contact information</w:t>
      </w:r>
      <w:r w:rsidR="00262C8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from team</w:t>
      </w:r>
      <w:r w:rsidR="00262C80" w:rsidRP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coach</w:t>
      </w:r>
      <w:r w:rsidR="00262C80">
        <w:rPr>
          <w:rFonts w:ascii="Times New Roman" w:eastAsia="ArialMT" w:hAnsi="Times New Roman"/>
          <w:color w:val="000000"/>
          <w:sz w:val="24"/>
          <w:szCs w:val="24"/>
          <w:lang w:bidi="ar-SA"/>
        </w:rPr>
        <w:t>)</w:t>
      </w:r>
    </w:p>
    <w:p w14:paraId="35A0FB96" w14:textId="484CABE8" w:rsidR="000C797B" w:rsidRPr="000C797B" w:rsidRDefault="00262C80" w:rsidP="000C797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hAnsi="Times New Roman"/>
          <w:color w:val="000000"/>
          <w:sz w:val="24"/>
          <w:szCs w:val="24"/>
          <w:lang w:bidi="ar-SA"/>
        </w:rPr>
        <w:t>o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Check</w:t>
      </w:r>
      <w:r w:rsidR="0017709F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slots are filled in advance of each on-ice session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>.</w:t>
      </w:r>
    </w:p>
    <w:p w14:paraId="6D189CB3" w14:textId="3708E9CC" w:rsidR="000C797B" w:rsidRPr="000C797B" w:rsidRDefault="000C797B" w:rsidP="000C797B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hAnsi="Times New Roman"/>
          <w:color w:val="000000"/>
          <w:sz w:val="24"/>
          <w:szCs w:val="24"/>
          <w:lang w:bidi="ar-SA"/>
        </w:rPr>
        <w:t>o</w:t>
      </w:r>
      <w:r w:rsidRPr="000C797B">
        <w:rPr>
          <w:rFonts w:ascii="Times New Roman" w:eastAsia="MS-Gothic" w:hAnsi="Times New Roman"/>
          <w:color w:val="000000"/>
          <w:sz w:val="24"/>
          <w:szCs w:val="24"/>
          <w:lang w:bidi="ar-SA"/>
        </w:rPr>
        <w:t xml:space="preserve">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Strongly recommend using </w:t>
      </w:r>
      <w:r w:rsidRPr="000C797B">
        <w:rPr>
          <w:rFonts w:ascii="Times New Roman" w:hAnsi="Times New Roman"/>
          <w:i/>
          <w:iCs/>
          <w:color w:val="000000"/>
          <w:sz w:val="24"/>
          <w:szCs w:val="24"/>
          <w:lang w:bidi="he-IL"/>
        </w:rPr>
        <w:t>Sign Up Genius</w:t>
      </w:r>
      <w:r>
        <w:rPr>
          <w:rFonts w:ascii="Times New Roman" w:hAnsi="Times New Roman"/>
          <w:i/>
          <w:iCs/>
          <w:color w:val="000000"/>
          <w:sz w:val="24"/>
          <w:szCs w:val="24"/>
          <w:lang w:bidi="he-IL"/>
        </w:rPr>
        <w:t xml:space="preserve"> </w:t>
      </w:r>
      <w:proofErr w:type="gramStart"/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( </w:t>
      </w:r>
      <w:r w:rsidRPr="000C797B">
        <w:rPr>
          <w:rFonts w:ascii="Times New Roman" w:eastAsia="ArialMT" w:hAnsi="Times New Roman"/>
          <w:color w:val="0000FF"/>
          <w:sz w:val="24"/>
          <w:szCs w:val="24"/>
          <w:lang w:bidi="ar-SA"/>
        </w:rPr>
        <w:t>www.signupgenius.com</w:t>
      </w:r>
      <w:proofErr w:type="gramEnd"/>
      <w:r w:rsidRPr="000C797B">
        <w:rPr>
          <w:rFonts w:ascii="Times New Roman" w:eastAsia="ArialMT" w:hAnsi="Times New Roman"/>
          <w:color w:val="0000FF"/>
          <w:sz w:val="24"/>
          <w:szCs w:val="24"/>
          <w:lang w:bidi="ar-SA"/>
        </w:rPr>
        <w:t xml:space="preserve"> </w:t>
      </w:r>
      <w:r w:rsidR="0017709F">
        <w:rPr>
          <w:rFonts w:ascii="Times New Roman" w:eastAsia="ArialMT" w:hAnsi="Times New Roman"/>
          <w:color w:val="000000"/>
          <w:sz w:val="24"/>
          <w:szCs w:val="24"/>
          <w:lang w:bidi="ar-SA"/>
        </w:rPr>
        <w:t>)</w:t>
      </w:r>
    </w:p>
    <w:p w14:paraId="64406142" w14:textId="3A1810E3" w:rsidR="000C797B" w:rsidRPr="000C797B" w:rsidRDefault="0017709F" w:rsidP="0017709F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hAnsi="Times New Roman"/>
          <w:color w:val="000000"/>
          <w:sz w:val="24"/>
          <w:szCs w:val="24"/>
          <w:lang w:bidi="ar-SA"/>
        </w:rPr>
        <w:t>o</w:t>
      </w:r>
      <w:r w:rsidR="000C797B"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It is online, free, and sends email/text reminders.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Parents can log</w:t>
      </w:r>
      <w:r w:rsidR="00262C80">
        <w:rPr>
          <w:rFonts w:ascii="Times New Roman" w:eastAsia="ArialMT" w:hAnsi="Times New Roman"/>
          <w:color w:val="000000"/>
          <w:sz w:val="24"/>
          <w:szCs w:val="24"/>
          <w:lang w:bidi="ar-SA"/>
        </w:rPr>
        <w:t>-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in to see what dates are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open to bring a snack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. </w:t>
      </w:r>
      <w:r w:rsidRPr="0017709F">
        <w:rPr>
          <w:rFonts w:ascii="Times New Roman" w:eastAsia="ArialMT" w:hAnsi="Times New Roman"/>
          <w:color w:val="000000"/>
          <w:sz w:val="24"/>
          <w:szCs w:val="24"/>
          <w:lang w:bidi="ar-SA"/>
        </w:rPr>
        <w:t>Names of those signed up are displayed, making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Pr="0017709F">
        <w:rPr>
          <w:rFonts w:ascii="Times New Roman" w:eastAsia="ArialMT" w:hAnsi="Times New Roman"/>
          <w:color w:val="000000"/>
          <w:sz w:val="24"/>
          <w:szCs w:val="24"/>
          <w:lang w:bidi="ar-SA"/>
        </w:rPr>
        <w:t>monitoring easy.</w:t>
      </w:r>
    </w:p>
    <w:p w14:paraId="070105B2" w14:textId="382C2561" w:rsidR="000C797B" w:rsidRPr="000C797B" w:rsidRDefault="0017709F" w:rsidP="0017709F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hAnsi="Times New Roman"/>
          <w:color w:val="000000"/>
          <w:sz w:val="24"/>
          <w:szCs w:val="24"/>
          <w:lang w:bidi="ar-SA"/>
        </w:rPr>
        <w:t>o</w:t>
      </w:r>
      <w:r w:rsidR="000C797B"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This will not be displayed automatically on the </w:t>
      </w: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team’s</w:t>
      </w:r>
      <w:r w:rsidR="000C797B"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website.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="000C797B"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However, you can communicate with your Website Parent to have a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="000C797B"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section created where this can be seen.</w:t>
      </w:r>
    </w:p>
    <w:p w14:paraId="5A03D4C5" w14:textId="77777777" w:rsidR="0017709F" w:rsidRPr="0022095B" w:rsidRDefault="0017709F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</w:p>
    <w:p w14:paraId="6D38CC1A" w14:textId="486FFFF1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8"/>
          <w:szCs w:val="28"/>
          <w:lang w:bidi="ar-SA"/>
        </w:rPr>
      </w:pPr>
      <w:r w:rsidRPr="000D4390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>Outdoor Hockey Day</w:t>
      </w:r>
      <w:r w:rsidR="007A4EF5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 Planning Committee</w:t>
      </w:r>
      <w:r w:rsidRPr="000D4390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 </w:t>
      </w:r>
      <w:r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>(</w:t>
      </w:r>
      <w:r w:rsidR="007A4EF5">
        <w:rPr>
          <w:rFonts w:ascii="Times New Roman" w:eastAsia="ArialMT" w:hAnsi="Times New Roman"/>
          <w:color w:val="000000"/>
          <w:sz w:val="28"/>
          <w:szCs w:val="28"/>
          <w:lang w:bidi="ar-SA"/>
        </w:rPr>
        <w:t>3 to 5 total, but last year had 0</w:t>
      </w:r>
      <w:r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>)</w:t>
      </w:r>
    </w:p>
    <w:p w14:paraId="64BC0D89" w14:textId="3BDAD2B0" w:rsidR="000C797B" w:rsidRDefault="0022095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●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="000C797B" w:rsidRP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Help find volunteers for </w:t>
      </w:r>
      <w:r w:rsidR="006E70D1">
        <w:rPr>
          <w:rFonts w:ascii="Times New Roman" w:eastAsia="ArialMT" w:hAnsi="Times New Roman"/>
          <w:color w:val="000000"/>
          <w:sz w:val="24"/>
          <w:szCs w:val="24"/>
          <w:lang w:bidi="ar-SA"/>
        </w:rPr>
        <w:t>Outdoor Hockey Day</w:t>
      </w:r>
      <w:r w:rsidR="000C797B" w:rsidRP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including</w:t>
      </w:r>
      <w:r w:rsidR="007A4EF5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tending the </w:t>
      </w:r>
      <w:r w:rsidR="000C797B" w:rsidRP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fire pit, </w:t>
      </w:r>
      <w:r w:rsidR="007A4EF5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hauling equipment, </w:t>
      </w:r>
      <w:r w:rsidR="000C797B" w:rsidRP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>etc. This is a great event; volunteering time to help</w:t>
      </w:r>
      <w:r w:rsidRP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="000C797B" w:rsidRPr="0022095B">
        <w:rPr>
          <w:rFonts w:ascii="Times New Roman" w:eastAsia="ArialMT" w:hAnsi="Times New Roman"/>
          <w:color w:val="000000"/>
          <w:sz w:val="24"/>
          <w:szCs w:val="24"/>
          <w:lang w:bidi="ar-SA"/>
        </w:rPr>
        <w:t>make this day go smoothly is a great way to give back to RYHA</w:t>
      </w:r>
      <w:r w:rsidR="006E70D1">
        <w:rPr>
          <w:rFonts w:ascii="Times New Roman" w:eastAsia="ArialMT" w:hAnsi="Times New Roman"/>
          <w:color w:val="000000"/>
          <w:sz w:val="24"/>
          <w:szCs w:val="24"/>
          <w:lang w:bidi="ar-SA"/>
        </w:rPr>
        <w:t>.</w:t>
      </w:r>
    </w:p>
    <w:p w14:paraId="50BDB025" w14:textId="5818C954" w:rsidR="006E70D1" w:rsidRDefault="006E70D1" w:rsidP="006E70D1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●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="007A4EF5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If we have enough volunteers, we can add things like 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>music, skating races, wacky awards</w:t>
      </w:r>
      <w:r w:rsidR="007A4EF5">
        <w:rPr>
          <w:rFonts w:ascii="Times New Roman" w:eastAsia="ArialMT" w:hAnsi="Times New Roman"/>
          <w:color w:val="000000"/>
          <w:sz w:val="24"/>
          <w:szCs w:val="24"/>
          <w:lang w:bidi="ar-SA"/>
        </w:rPr>
        <w:t>, etc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>.</w:t>
      </w:r>
    </w:p>
    <w:p w14:paraId="2A3D2570" w14:textId="77777777" w:rsidR="007A4EF5" w:rsidRDefault="007A4EF5" w:rsidP="006E70D1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</w:p>
    <w:p w14:paraId="5117FF2E" w14:textId="7F661C88" w:rsidR="007A4EF5" w:rsidRPr="000D4390" w:rsidRDefault="007A4EF5" w:rsidP="007A4EF5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Net Transportation for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>Supermite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 All Star and Holiday Game</w:t>
      </w:r>
      <w:r w:rsidRPr="000D4390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ArialMT" w:hAnsi="Times New Roman"/>
          <w:color w:val="000000"/>
          <w:sz w:val="28"/>
          <w:szCs w:val="28"/>
          <w:lang w:bidi="ar-SA"/>
        </w:rPr>
        <w:t>(2 people with trucks</w:t>
      </w:r>
      <w:r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>)</w:t>
      </w:r>
    </w:p>
    <w:p w14:paraId="411F17ED" w14:textId="7307E60C" w:rsidR="007A4EF5" w:rsidRPr="0022095B" w:rsidRDefault="007A4EF5" w:rsidP="007A4EF5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C797B">
        <w:rPr>
          <w:rFonts w:ascii="Times New Roman" w:eastAsia="ArialMT" w:hAnsi="Times New Roman"/>
          <w:color w:val="000000"/>
          <w:sz w:val="24"/>
          <w:szCs w:val="24"/>
          <w:lang w:bidi="ar-SA"/>
        </w:rPr>
        <w:t>●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>
        <w:rPr>
          <w:rFonts w:ascii="Times New Roman" w:eastAsia="ArialMT" w:hAnsi="Times New Roman"/>
          <w:color w:val="000000"/>
          <w:sz w:val="24"/>
          <w:szCs w:val="24"/>
          <w:lang w:bidi="ar-SA"/>
        </w:rPr>
        <w:t>Moving 2 intermediate nets from Graham to Rec and back. One game is in December and one in February.</w:t>
      </w:r>
    </w:p>
    <w:p w14:paraId="2B069C01" w14:textId="77777777" w:rsidR="0022095B" w:rsidRPr="0022095B" w:rsidRDefault="0022095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</w:p>
    <w:p w14:paraId="592B4F4B" w14:textId="73727783" w:rsidR="000C797B" w:rsidRPr="000D4390" w:rsidRDefault="007A4EF5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>Game Clock and Music Operator</w:t>
      </w:r>
      <w:r w:rsidR="000C797B" w:rsidRPr="000D4390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 </w:t>
      </w:r>
      <w:r w:rsidR="000C797B"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>(</w:t>
      </w:r>
      <w:r>
        <w:rPr>
          <w:rFonts w:ascii="Times New Roman" w:eastAsia="ArialMT" w:hAnsi="Times New Roman"/>
          <w:color w:val="000000"/>
          <w:sz w:val="28"/>
          <w:szCs w:val="28"/>
          <w:lang w:bidi="ar-SA"/>
        </w:rPr>
        <w:t>3</w:t>
      </w:r>
      <w:r w:rsidR="000C797B"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 xml:space="preserve"> per team)</w:t>
      </w:r>
    </w:p>
    <w:p w14:paraId="6D8DE25C" w14:textId="1C67F0F2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Assist during </w:t>
      </w:r>
      <w:r w:rsidR="007A4EF5">
        <w:rPr>
          <w:rFonts w:ascii="Times New Roman" w:eastAsia="ArialMT" w:hAnsi="Times New Roman"/>
          <w:color w:val="000000"/>
          <w:sz w:val="24"/>
          <w:szCs w:val="24"/>
          <w:lang w:bidi="ar-SA"/>
        </w:rPr>
        <w:t>games and Jamboree</w:t>
      </w: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to:</w:t>
      </w:r>
    </w:p>
    <w:p w14:paraId="04909F8C" w14:textId="5F10DEAC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● Run clock</w:t>
      </w:r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&amp;</w:t>
      </w:r>
      <w:r w:rsid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p</w:t>
      </w: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lay</w:t>
      </w:r>
      <w:r w:rsid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music</w:t>
      </w: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(</w:t>
      </w:r>
      <w:r w:rsidR="00262C80"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off</w:t>
      </w: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a phone - </w:t>
      </w:r>
      <w:r w:rsid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connection </w:t>
      </w: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available</w:t>
      </w:r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in penalty box</w:t>
      </w: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)</w:t>
      </w:r>
    </w:p>
    <w:p w14:paraId="7147EB5A" w14:textId="12D81CD7" w:rsidR="000C797B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● Someone to announce names at the Jamboree</w:t>
      </w:r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when handing out medals</w:t>
      </w: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(microphone in the penalty box)</w:t>
      </w:r>
    </w:p>
    <w:p w14:paraId="398FD7C2" w14:textId="77777777" w:rsidR="000D4390" w:rsidRPr="000D4390" w:rsidRDefault="000D4390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</w:p>
    <w:p w14:paraId="4032C37A" w14:textId="77777777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8"/>
          <w:szCs w:val="28"/>
          <w:lang w:bidi="ar-SA"/>
        </w:rPr>
      </w:pPr>
      <w:r w:rsidRPr="000D4390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Website Parent </w:t>
      </w:r>
      <w:r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>(1 per team)</w:t>
      </w:r>
    </w:p>
    <w:p w14:paraId="752ED552" w14:textId="45A6CAD9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Updating team webpage with team schedule, other events, etc. –</w:t>
      </w:r>
      <w:r w:rsid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</w:t>
      </w: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Information would be</w:t>
      </w:r>
      <w:r w:rsid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provided by the coach.</w:t>
      </w:r>
    </w:p>
    <w:p w14:paraId="1A1B8103" w14:textId="77777777" w:rsidR="000D4390" w:rsidRPr="000D4390" w:rsidRDefault="000D4390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</w:p>
    <w:p w14:paraId="3175C418" w14:textId="2FC52DBC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8"/>
          <w:szCs w:val="28"/>
          <w:lang w:bidi="ar-SA"/>
        </w:rPr>
      </w:pPr>
      <w:r w:rsidRPr="000D4390">
        <w:rPr>
          <w:rFonts w:ascii="Times New Roman" w:hAnsi="Times New Roman"/>
          <w:b/>
          <w:bCs/>
          <w:color w:val="000000"/>
          <w:sz w:val="28"/>
          <w:szCs w:val="28"/>
          <w:lang w:bidi="ar-SA"/>
        </w:rPr>
        <w:t xml:space="preserve">Off-ice Practice Assistant </w:t>
      </w:r>
      <w:r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>(1-</w:t>
      </w:r>
      <w:r w:rsidR="00A0646B">
        <w:rPr>
          <w:rFonts w:ascii="Times New Roman" w:eastAsia="ArialMT" w:hAnsi="Times New Roman"/>
          <w:color w:val="000000"/>
          <w:sz w:val="28"/>
          <w:szCs w:val="28"/>
          <w:lang w:bidi="ar-SA"/>
        </w:rPr>
        <w:t>4</w:t>
      </w:r>
      <w:r w:rsidRPr="000D4390">
        <w:rPr>
          <w:rFonts w:ascii="Times New Roman" w:eastAsia="ArialMT" w:hAnsi="Times New Roman"/>
          <w:color w:val="000000"/>
          <w:sz w:val="28"/>
          <w:szCs w:val="28"/>
          <w:lang w:bidi="ar-SA"/>
        </w:rPr>
        <w:t xml:space="preserve"> per team)</w:t>
      </w:r>
    </w:p>
    <w:p w14:paraId="0DF09F4B" w14:textId="6C787450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Assist coach</w:t>
      </w:r>
      <w:r w:rsid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es with </w:t>
      </w:r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gathering &amp; storing </w:t>
      </w:r>
      <w:r w:rsid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>equipment for practices/games</w:t>
      </w:r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>.</w:t>
      </w:r>
    </w:p>
    <w:p w14:paraId="631BBA2A" w14:textId="488C11F1" w:rsidR="000C797B" w:rsidRPr="000D4390" w:rsidRDefault="000C797B" w:rsidP="000C797B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● </w:t>
      </w:r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For </w:t>
      </w:r>
      <w:proofErr w:type="spellStart"/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>Supermite</w:t>
      </w:r>
      <w:proofErr w:type="spellEnd"/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&amp; above, there will be times when ‘</w:t>
      </w:r>
      <w:proofErr w:type="gramStart"/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>mini-boards</w:t>
      </w:r>
      <w:proofErr w:type="gramEnd"/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>’ need to be set-up before or taken down after. Having lots of helpers on &amp; off the ice helps this go quickly.</w:t>
      </w:r>
    </w:p>
    <w:p w14:paraId="708E5D07" w14:textId="2093CACF" w:rsidR="00262C80" w:rsidRPr="00A0646B" w:rsidRDefault="000C797B" w:rsidP="000D4390">
      <w:pPr>
        <w:autoSpaceDE w:val="0"/>
        <w:autoSpaceDN w:val="0"/>
        <w:adjustRightInd w:val="0"/>
        <w:spacing w:before="0" w:after="0" w:line="240" w:lineRule="auto"/>
        <w:rPr>
          <w:rFonts w:ascii="Times New Roman" w:eastAsia="ArialMT" w:hAnsi="Times New Roman"/>
          <w:color w:val="000000"/>
          <w:sz w:val="24"/>
          <w:szCs w:val="24"/>
          <w:lang w:bidi="ar-SA"/>
        </w:rPr>
      </w:pPr>
      <w:r w:rsidRPr="000D4390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● </w:t>
      </w:r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For </w:t>
      </w:r>
      <w:proofErr w:type="spellStart"/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>Supermite</w:t>
      </w:r>
      <w:proofErr w:type="spellEnd"/>
      <w:r w:rsidR="00A0646B">
        <w:rPr>
          <w:rFonts w:ascii="Times New Roman" w:eastAsia="ArialMT" w:hAnsi="Times New Roman"/>
          <w:color w:val="000000"/>
          <w:sz w:val="24"/>
          <w:szCs w:val="24"/>
          <w:lang w:bidi="ar-SA"/>
        </w:rPr>
        <w:t xml:space="preserve"> &amp; above, every game needs someone to run the clock. Having a group of volunteers </w:t>
      </w:r>
      <w:r w:rsidR="00AA6531">
        <w:rPr>
          <w:rFonts w:ascii="Times New Roman" w:eastAsia="ArialMT" w:hAnsi="Times New Roman"/>
          <w:color w:val="000000"/>
          <w:sz w:val="24"/>
          <w:szCs w:val="24"/>
          <w:lang w:bidi="ar-SA"/>
        </w:rPr>
        <w:t>on each team to rotate this task is valuable.</w:t>
      </w:r>
    </w:p>
    <w:sectPr w:rsidR="00262C80" w:rsidRPr="00A0646B" w:rsidSect="00262C80">
      <w:footerReference w:type="first" r:id="rId9"/>
      <w:type w:val="continuous"/>
      <w:pgSz w:w="12240" w:h="15840" w:code="1"/>
      <w:pgMar w:top="720" w:right="720" w:bottom="720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DC4B" w14:textId="77777777" w:rsidR="000C797B" w:rsidRDefault="000C797B" w:rsidP="00D91FF4">
      <w:r>
        <w:separator/>
      </w:r>
    </w:p>
  </w:endnote>
  <w:endnote w:type="continuationSeparator" w:id="0">
    <w:p w14:paraId="627B2D7A" w14:textId="77777777" w:rsidR="000C797B" w:rsidRDefault="000C797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292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1FAC" w14:textId="77777777" w:rsidR="000C797B" w:rsidRDefault="000C797B" w:rsidP="00D91FF4">
      <w:r>
        <w:separator/>
      </w:r>
    </w:p>
  </w:footnote>
  <w:footnote w:type="continuationSeparator" w:id="0">
    <w:p w14:paraId="7BE8522B" w14:textId="77777777" w:rsidR="000C797B" w:rsidRDefault="000C797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5902">
    <w:abstractNumId w:val="3"/>
  </w:num>
  <w:num w:numId="2" w16cid:durableId="524444071">
    <w:abstractNumId w:val="6"/>
  </w:num>
  <w:num w:numId="3" w16cid:durableId="796725409">
    <w:abstractNumId w:val="19"/>
  </w:num>
  <w:num w:numId="4" w16cid:durableId="2072271023">
    <w:abstractNumId w:val="16"/>
  </w:num>
  <w:num w:numId="5" w16cid:durableId="246963967">
    <w:abstractNumId w:val="14"/>
  </w:num>
  <w:num w:numId="6" w16cid:durableId="972827747">
    <w:abstractNumId w:val="4"/>
  </w:num>
  <w:num w:numId="7" w16cid:durableId="215823607">
    <w:abstractNumId w:val="12"/>
  </w:num>
  <w:num w:numId="8" w16cid:durableId="868951655">
    <w:abstractNumId w:val="7"/>
  </w:num>
  <w:num w:numId="9" w16cid:durableId="504513480">
    <w:abstractNumId w:val="10"/>
  </w:num>
  <w:num w:numId="10" w16cid:durableId="566695859">
    <w:abstractNumId w:val="2"/>
  </w:num>
  <w:num w:numId="11" w16cid:durableId="163323881">
    <w:abstractNumId w:val="2"/>
  </w:num>
  <w:num w:numId="12" w16cid:durableId="977107559">
    <w:abstractNumId w:val="20"/>
  </w:num>
  <w:num w:numId="13" w16cid:durableId="1840002119">
    <w:abstractNumId w:val="21"/>
  </w:num>
  <w:num w:numId="14" w16cid:durableId="727335945">
    <w:abstractNumId w:val="13"/>
  </w:num>
  <w:num w:numId="15" w16cid:durableId="178009190">
    <w:abstractNumId w:val="2"/>
  </w:num>
  <w:num w:numId="16" w16cid:durableId="272980271">
    <w:abstractNumId w:val="21"/>
  </w:num>
  <w:num w:numId="17" w16cid:durableId="547494617">
    <w:abstractNumId w:val="13"/>
  </w:num>
  <w:num w:numId="18" w16cid:durableId="1479148367">
    <w:abstractNumId w:val="9"/>
  </w:num>
  <w:num w:numId="19" w16cid:durableId="583957456">
    <w:abstractNumId w:val="5"/>
  </w:num>
  <w:num w:numId="20" w16cid:durableId="1457405252">
    <w:abstractNumId w:val="1"/>
  </w:num>
  <w:num w:numId="21" w16cid:durableId="1617055100">
    <w:abstractNumId w:val="0"/>
  </w:num>
  <w:num w:numId="22" w16cid:durableId="834564459">
    <w:abstractNumId w:val="8"/>
  </w:num>
  <w:num w:numId="23" w16cid:durableId="1700618225">
    <w:abstractNumId w:val="15"/>
  </w:num>
  <w:num w:numId="24" w16cid:durableId="163056005">
    <w:abstractNumId w:val="17"/>
  </w:num>
  <w:num w:numId="25" w16cid:durableId="1141968952">
    <w:abstractNumId w:val="17"/>
  </w:num>
  <w:num w:numId="26" w16cid:durableId="1797865898">
    <w:abstractNumId w:val="18"/>
  </w:num>
  <w:num w:numId="27" w16cid:durableId="16883326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7B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C797B"/>
    <w:rsid w:val="000D4390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7709F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095B"/>
    <w:rsid w:val="00222A49"/>
    <w:rsid w:val="0022552E"/>
    <w:rsid w:val="00227E68"/>
    <w:rsid w:val="00232F7C"/>
    <w:rsid w:val="00236CB0"/>
    <w:rsid w:val="00261247"/>
    <w:rsid w:val="00262C80"/>
    <w:rsid w:val="00264652"/>
    <w:rsid w:val="0026674F"/>
    <w:rsid w:val="00280071"/>
    <w:rsid w:val="00282084"/>
    <w:rsid w:val="00291052"/>
    <w:rsid w:val="002A12EA"/>
    <w:rsid w:val="002B57CC"/>
    <w:rsid w:val="002B5E79"/>
    <w:rsid w:val="002B673D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70D1"/>
    <w:rsid w:val="006F3B38"/>
    <w:rsid w:val="007137A4"/>
    <w:rsid w:val="0074778B"/>
    <w:rsid w:val="0077225E"/>
    <w:rsid w:val="007857F7"/>
    <w:rsid w:val="00793F48"/>
    <w:rsid w:val="007A4EF5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0646B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531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D009934"/>
  <w15:chartTrackingRefBased/>
  <w15:docId w15:val="{2450862A-A754-42CB-8CC8-8F1088EE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79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43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es@ry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Langlie</dc:creator>
  <cp:keywords/>
  <dc:description/>
  <cp:lastModifiedBy>Langlie, Kristoffer (DOT)</cp:lastModifiedBy>
  <cp:revision>3</cp:revision>
  <cp:lastPrinted>2023-09-20T14:56:00Z</cp:lastPrinted>
  <dcterms:created xsi:type="dcterms:W3CDTF">2023-09-20T13:53:00Z</dcterms:created>
  <dcterms:modified xsi:type="dcterms:W3CDTF">2024-08-04T18:29:00Z</dcterms:modified>
</cp:coreProperties>
</file>